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35" w:rsidRDefault="00520797" w:rsidP="004903F7">
      <w:pPr>
        <w:jc w:val="center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9B3182">
        <w:rPr>
          <w:rFonts w:ascii="ＭＳ ゴシック" w:eastAsia="ＭＳ ゴシック" w:hAnsi="ＭＳ ゴシック" w:hint="eastAsia"/>
          <w:b/>
          <w:szCs w:val="22"/>
        </w:rPr>
        <w:t>令和７</w:t>
      </w:r>
      <w:r w:rsidR="005A23B7" w:rsidRPr="004903F7">
        <w:rPr>
          <w:rFonts w:ascii="ＭＳ ゴシック" w:eastAsia="ＭＳ ゴシック" w:hAnsi="ＭＳ ゴシック" w:hint="eastAsia"/>
          <w:b/>
          <w:szCs w:val="22"/>
        </w:rPr>
        <w:t>年度サービス管理責任者等基礎研修実務経験調査書</w:t>
      </w:r>
    </w:p>
    <w:p w:rsidR="003B564D" w:rsidRPr="003B564D" w:rsidRDefault="004F0FFF" w:rsidP="003B564D">
      <w:pPr>
        <w:jc w:val="left"/>
        <w:rPr>
          <w:rFonts w:ascii="ＭＳ ゴシック" w:eastAsia="ＭＳ ゴシック" w:hAnsi="ＭＳ ゴシック"/>
          <w:b/>
          <w:color w:val="FF0000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＊留意事項を確認</w:t>
      </w:r>
      <w:r w:rsidR="003B564D" w:rsidRP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のうえ</w:t>
      </w:r>
      <w:r w:rsid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記入</w:t>
      </w:r>
      <w:r w:rsidR="003B564D" w:rsidRP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してください。</w:t>
      </w:r>
    </w:p>
    <w:tbl>
      <w:tblPr>
        <w:tblStyle w:val="a9"/>
        <w:tblpPr w:leftFromText="142" w:rightFromText="142" w:vertAnchor="text" w:tblpXSpec="center" w:tblpY="1"/>
        <w:tblOverlap w:val="never"/>
        <w:tblW w:w="9781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</w:tblGrid>
      <w:tr w:rsidR="00520797" w:rsidRPr="005A23B7" w:rsidTr="002A5A72">
        <w:trPr>
          <w:trHeight w:val="292"/>
          <w:jc w:val="center"/>
        </w:trPr>
        <w:tc>
          <w:tcPr>
            <w:tcW w:w="1134" w:type="dxa"/>
          </w:tcPr>
          <w:p w:rsidR="00520797" w:rsidRPr="005A23B7" w:rsidRDefault="00520797" w:rsidP="002A5A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2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</w:tcPr>
          <w:p w:rsidR="00520797" w:rsidRPr="005A23B7" w:rsidRDefault="00520797" w:rsidP="002A5A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797" w:rsidRPr="00520797" w:rsidRDefault="00520797" w:rsidP="002A5A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20797">
              <w:rPr>
                <w:rFonts w:ascii="ＭＳ ゴシック" w:eastAsia="ＭＳ ゴシック" w:hAnsi="ＭＳ ゴシック" w:hint="eastAsia"/>
                <w:sz w:val="20"/>
                <w:szCs w:val="16"/>
              </w:rPr>
              <w:t>事業所名</w:t>
            </w:r>
          </w:p>
        </w:tc>
        <w:tc>
          <w:tcPr>
            <w:tcW w:w="2268" w:type="dxa"/>
          </w:tcPr>
          <w:p w:rsidR="00520797" w:rsidRPr="00520797" w:rsidRDefault="00520797" w:rsidP="002A5A7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520797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※優先順位</w:t>
            </w:r>
          </w:p>
        </w:tc>
      </w:tr>
      <w:tr w:rsidR="00520797" w:rsidRPr="005A23B7" w:rsidTr="002A5A72">
        <w:trPr>
          <w:trHeight w:val="582"/>
          <w:jc w:val="center"/>
        </w:trPr>
        <w:tc>
          <w:tcPr>
            <w:tcW w:w="1134" w:type="dxa"/>
          </w:tcPr>
          <w:p w:rsidR="00520797" w:rsidRPr="005A23B7" w:rsidRDefault="00520797" w:rsidP="002A5A72">
            <w:pPr>
              <w:spacing w:line="360" w:lineRule="auto"/>
              <w:ind w:firstLineChars="100" w:firstLine="2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</w:tcPr>
          <w:p w:rsidR="00520797" w:rsidRPr="005A23B7" w:rsidRDefault="00520797" w:rsidP="002A5A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797" w:rsidRPr="005A23B7" w:rsidRDefault="00520797" w:rsidP="002A5A72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0509" w:rsidRDefault="00570509" w:rsidP="002A5A72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01128" wp14:editId="1ABF277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9215</wp:posOffset>
                      </wp:positionV>
                      <wp:extent cx="295275" cy="2952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3FCE7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5.45pt" to="65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</w:p>
          <w:p w:rsidR="00520797" w:rsidRPr="00520797" w:rsidRDefault="00570509" w:rsidP="002A5A72">
            <w:pPr>
              <w:ind w:firstLineChars="200" w:firstLine="399"/>
              <w:rPr>
                <w:rFonts w:ascii="ＭＳ ゴシック" w:eastAsia="ＭＳ ゴシック" w:hAnsi="ＭＳ ゴシック"/>
                <w:sz w:val="3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人中</w:t>
            </w:r>
          </w:p>
        </w:tc>
      </w:tr>
    </w:tbl>
    <w:p w:rsidR="00520797" w:rsidRDefault="00520797" w:rsidP="005A23B7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同事業所から</w:t>
      </w:r>
      <w:r w:rsidR="00570509">
        <w:rPr>
          <w:rFonts w:ascii="ＭＳ ゴシック" w:eastAsia="ＭＳ ゴシック" w:hAnsi="ＭＳ ゴシック" w:hint="eastAsia"/>
          <w:b/>
          <w:sz w:val="22"/>
          <w:szCs w:val="22"/>
        </w:rPr>
        <w:t>複数名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="00570509">
        <w:rPr>
          <w:rFonts w:ascii="ＭＳ ゴシック" w:eastAsia="ＭＳ ゴシック" w:hAnsi="ＭＳ ゴシック" w:hint="eastAsia"/>
          <w:b/>
          <w:sz w:val="22"/>
          <w:szCs w:val="22"/>
        </w:rPr>
        <w:t>を行う場合、事業所内で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優先順位を必ず</w:t>
      </w:r>
      <w:r w:rsidR="003B564D">
        <w:rPr>
          <w:rFonts w:ascii="ＭＳ ゴシック" w:eastAsia="ＭＳ ゴシック" w:hAnsi="ＭＳ ゴシック" w:hint="eastAsia"/>
          <w:b/>
          <w:sz w:val="22"/>
          <w:szCs w:val="22"/>
        </w:rPr>
        <w:t>記入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してください。</w:t>
      </w:r>
    </w:p>
    <w:p w:rsidR="005A23B7" w:rsidRPr="005A23B7" w:rsidRDefault="00520797" w:rsidP="005A23B7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5A23B7" w:rsidRPr="005A23B7">
        <w:rPr>
          <w:rFonts w:ascii="ＭＳ ゴシック" w:eastAsia="ＭＳ ゴシック" w:hAnsi="ＭＳ ゴシック" w:hint="eastAsia"/>
          <w:b/>
          <w:sz w:val="22"/>
          <w:szCs w:val="22"/>
        </w:rPr>
        <w:t>１．２ともに</w:t>
      </w:r>
      <w:r w:rsidR="009B3182">
        <w:rPr>
          <w:rFonts w:ascii="ＭＳ ゴシック" w:eastAsia="ＭＳ ゴシック" w:hAnsi="ＭＳ ゴシック" w:hint="eastAsia"/>
          <w:b/>
          <w:sz w:val="22"/>
          <w:szCs w:val="22"/>
        </w:rPr>
        <w:t>勤務</w:t>
      </w:r>
      <w:r w:rsidR="005A23B7" w:rsidRPr="005A23B7">
        <w:rPr>
          <w:rFonts w:ascii="ＭＳ ゴシック" w:eastAsia="ＭＳ ゴシック" w:hAnsi="ＭＳ ゴシック" w:hint="eastAsia"/>
          <w:b/>
          <w:sz w:val="22"/>
          <w:szCs w:val="22"/>
        </w:rPr>
        <w:t>証明書等の添付は必要ありません。</w:t>
      </w:r>
    </w:p>
    <w:p w:rsidR="005A23B7" w:rsidRPr="005A23B7" w:rsidRDefault="005A23B7" w:rsidP="004903F7">
      <w:pPr>
        <w:spacing w:line="340" w:lineRule="exact"/>
        <w:ind w:left="399" w:rightChars="-62" w:right="-142" w:hangingChars="200" w:hanging="399"/>
        <w:rPr>
          <w:rFonts w:ascii="ＭＳ ゴシック" w:eastAsia="ＭＳ ゴシック" w:hAnsi="ＭＳ ゴシック"/>
          <w:b/>
          <w:sz w:val="21"/>
          <w:szCs w:val="24"/>
        </w:rPr>
      </w:pPr>
      <w:r w:rsidRPr="005A23B7">
        <w:rPr>
          <w:rFonts w:ascii="ＭＳ ゴシック" w:eastAsia="ＭＳ ゴシック" w:hAnsi="ＭＳ ゴシック" w:hint="eastAsia"/>
          <w:sz w:val="21"/>
          <w:szCs w:val="21"/>
        </w:rPr>
        <w:t>１　サービス管理責任者等の要件として算定される実務経験等について、古いものから順に記載してください。</w:t>
      </w: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362"/>
        <w:gridCol w:w="2584"/>
      </w:tblGrid>
      <w:tr w:rsidR="005A23B7" w:rsidRPr="005A23B7" w:rsidTr="002A5A72">
        <w:trPr>
          <w:trHeight w:val="539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事期間</w:t>
            </w:r>
          </w:p>
          <w:p w:rsidR="005A23B7" w:rsidRPr="005A23B7" w:rsidRDefault="005A23B7" w:rsidP="005A23B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0509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  <w:szCs w:val="16"/>
                <w:fitText w:val="1416" w:id="-1466704892"/>
              </w:rPr>
              <w:t>（　年　月～　年　月</w:t>
            </w:r>
            <w:r w:rsidRPr="00570509">
              <w:rPr>
                <w:rFonts w:ascii="ＭＳ ゴシック" w:eastAsia="ＭＳ ゴシック" w:hAnsi="ＭＳ ゴシック" w:hint="eastAsia"/>
                <w:spacing w:val="6"/>
                <w:w w:val="80"/>
                <w:kern w:val="0"/>
                <w:sz w:val="16"/>
                <w:szCs w:val="16"/>
                <w:fitText w:val="1416" w:id="-1466704892"/>
              </w:rPr>
              <w:t>）</w:t>
            </w:r>
          </w:p>
        </w:tc>
        <w:tc>
          <w:tcPr>
            <w:tcW w:w="1276" w:type="dxa"/>
          </w:tcPr>
          <w:p w:rsidR="005A23B7" w:rsidRPr="005A23B7" w:rsidRDefault="005A23B7" w:rsidP="005A23B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事年月</w:t>
            </w:r>
          </w:p>
          <w:p w:rsidR="005A23B7" w:rsidRPr="005A23B7" w:rsidRDefault="005A23B7" w:rsidP="005A23B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0509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16"/>
                <w:szCs w:val="16"/>
                <w:fitText w:val="1164" w:id="-1466704891"/>
              </w:rPr>
              <w:t>（　年　ヶ月</w:t>
            </w:r>
            <w:r w:rsidRPr="00570509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16"/>
                <w:szCs w:val="16"/>
                <w:fitText w:val="1164" w:id="-1466704891"/>
              </w:rPr>
              <w:t>）</w:t>
            </w:r>
            <w:r w:rsidRPr="005A23B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362" w:type="dxa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等</w:t>
            </w:r>
          </w:p>
        </w:tc>
        <w:tc>
          <w:tcPr>
            <w:tcW w:w="2584" w:type="dxa"/>
          </w:tcPr>
          <w:p w:rsidR="005A23B7" w:rsidRPr="005A23B7" w:rsidRDefault="005A23B7" w:rsidP="0005121C">
            <w:pPr>
              <w:spacing w:line="360" w:lineRule="auto"/>
              <w:ind w:firstLineChars="400" w:firstLine="7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務内容</w:t>
            </w:r>
          </w:p>
        </w:tc>
      </w:tr>
      <w:tr w:rsidR="005A23B7" w:rsidRPr="005A23B7" w:rsidTr="002A5A72">
        <w:trPr>
          <w:trHeight w:val="644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689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712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695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660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677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05121C">
        <w:trPr>
          <w:trHeight w:val="921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A23B7">
              <w:rPr>
                <w:rFonts w:ascii="ＭＳ ゴシック" w:eastAsia="ＭＳ ゴシック" w:hAnsi="ＭＳ ゴシック" w:hint="eastAsia"/>
                <w:b/>
                <w:sz w:val="20"/>
              </w:rPr>
              <w:t>実務経験年数の合計</w:t>
            </w:r>
          </w:p>
        </w:tc>
        <w:tc>
          <w:tcPr>
            <w:tcW w:w="8222" w:type="dxa"/>
            <w:gridSpan w:val="3"/>
          </w:tcPr>
          <w:p w:rsidR="0005121C" w:rsidRPr="0005121C" w:rsidRDefault="005A23B7" w:rsidP="0005121C">
            <w:pPr>
              <w:spacing w:line="480" w:lineRule="auto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5A23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5A23B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05121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 w:rsidRPr="005A23B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  <w:p w:rsidR="005A23B7" w:rsidRPr="005A23B7" w:rsidRDefault="005A23B7" w:rsidP="0005121C">
            <w:pPr>
              <w:spacing w:line="480" w:lineRule="auto"/>
              <w:ind w:firstLineChars="900" w:firstLine="243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A23B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年　　　ヶ月　</w:t>
            </w:r>
            <w:r w:rsidR="009B31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令和７</w:t>
            </w:r>
            <w:bookmarkStart w:id="0" w:name="_GoBack"/>
            <w:bookmarkEnd w:id="0"/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９月末時点）</w:t>
            </w:r>
          </w:p>
        </w:tc>
      </w:tr>
    </w:tbl>
    <w:p w:rsidR="004903F7" w:rsidRDefault="004903F7" w:rsidP="004903F7">
      <w:pPr>
        <w:spacing w:line="280" w:lineRule="exact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5A23B7" w:rsidRPr="005A23B7" w:rsidRDefault="005A23B7" w:rsidP="004903F7">
      <w:pPr>
        <w:spacing w:line="280" w:lineRule="exact"/>
        <w:rPr>
          <w:rFonts w:ascii="ＭＳ ゴシック" w:eastAsia="ＭＳ ゴシック" w:hAnsi="ＭＳ ゴシック"/>
          <w:sz w:val="21"/>
          <w:szCs w:val="21"/>
        </w:rPr>
      </w:pPr>
      <w:r w:rsidRPr="005A23B7">
        <w:rPr>
          <w:rFonts w:ascii="ＭＳ ゴシック" w:eastAsia="ＭＳ ゴシック" w:hAnsi="ＭＳ ゴシック" w:hint="eastAsia"/>
          <w:sz w:val="21"/>
          <w:szCs w:val="21"/>
        </w:rPr>
        <w:t>２　サービス管理責任者等の要件に関連する資格について、当該資格の種類と取得年月を記載してください。</w:t>
      </w:r>
    </w:p>
    <w:p w:rsidR="005A23B7" w:rsidRPr="005A23B7" w:rsidRDefault="005A23B7" w:rsidP="005A23B7">
      <w:pPr>
        <w:spacing w:line="280" w:lineRule="exact"/>
        <w:ind w:left="299" w:hangingChars="150" w:hanging="299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9"/>
        <w:tblW w:w="9781" w:type="dxa"/>
        <w:jc w:val="center"/>
        <w:tblLook w:val="04A0" w:firstRow="1" w:lastRow="0" w:firstColumn="1" w:lastColumn="0" w:noHBand="0" w:noVBand="1"/>
      </w:tblPr>
      <w:tblGrid>
        <w:gridCol w:w="4849"/>
        <w:gridCol w:w="4932"/>
      </w:tblGrid>
      <w:tr w:rsidR="005A23B7" w:rsidRPr="005A23B7" w:rsidTr="002A5A72">
        <w:trPr>
          <w:trHeight w:val="477"/>
          <w:jc w:val="center"/>
        </w:trPr>
        <w:tc>
          <w:tcPr>
            <w:tcW w:w="4849" w:type="dxa"/>
            <w:vAlign w:val="center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格の種類</w:t>
            </w:r>
          </w:p>
        </w:tc>
        <w:tc>
          <w:tcPr>
            <w:tcW w:w="4932" w:type="dxa"/>
            <w:vAlign w:val="center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格取得年月日</w:t>
            </w:r>
          </w:p>
        </w:tc>
      </w:tr>
      <w:tr w:rsidR="005A23B7" w:rsidRPr="005A23B7" w:rsidTr="002A5A72">
        <w:trPr>
          <w:trHeight w:val="573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566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548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568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549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903F7" w:rsidRPr="005A23B7" w:rsidRDefault="004903F7" w:rsidP="005A23B7">
      <w:pPr>
        <w:spacing w:line="280" w:lineRule="exact"/>
        <w:rPr>
          <w:rFonts w:ascii="ＭＳ ゴシック" w:eastAsia="ＭＳ ゴシック" w:hAnsi="ＭＳ ゴシック"/>
          <w:sz w:val="21"/>
          <w:szCs w:val="21"/>
        </w:rPr>
      </w:pPr>
    </w:p>
    <w:p w:rsidR="005A23B7" w:rsidRPr="004903F7" w:rsidRDefault="005A23B7" w:rsidP="005A23B7">
      <w:pPr>
        <w:ind w:firstLineChars="100" w:firstLine="230"/>
        <w:rPr>
          <w:rFonts w:ascii="ＭＳ ゴシック" w:eastAsia="ＭＳ ゴシック" w:hAnsi="ＭＳ ゴシック" w:cs="MS-Gothic"/>
          <w:b/>
          <w:kern w:val="0"/>
          <w:szCs w:val="21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上記の者は、</w:t>
      </w: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  <w:u w:val="single"/>
        </w:rPr>
        <w:t>相談支援従事者初任者研修の講義部分を受講済み</w:t>
      </w:r>
      <w:r w:rsidR="009B3182">
        <w:rPr>
          <w:rFonts w:ascii="ＭＳ ゴシック" w:eastAsia="ＭＳ ゴシック" w:hAnsi="ＭＳ ゴシック" w:cs="MS-Gothic" w:hint="eastAsia"/>
          <w:b/>
          <w:kern w:val="0"/>
          <w:szCs w:val="21"/>
        </w:rPr>
        <w:t>であり、「令和７</w:t>
      </w: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年度香川県サービス管理責任者等基礎研修実施要項」の３の対象者に該当することを証明します。</w:t>
      </w:r>
    </w:p>
    <w:p w:rsidR="009B3182" w:rsidRDefault="009B3182" w:rsidP="004903F7">
      <w:pPr>
        <w:ind w:firstLineChars="150" w:firstLine="346"/>
        <w:jc w:val="left"/>
        <w:rPr>
          <w:rFonts w:ascii="ＭＳ ゴシック" w:eastAsia="ＭＳ ゴシック" w:hAnsi="ＭＳ ゴシック" w:cs="MS-Gothic"/>
          <w:b/>
          <w:kern w:val="0"/>
          <w:szCs w:val="21"/>
        </w:rPr>
      </w:pPr>
    </w:p>
    <w:p w:rsidR="004903F7" w:rsidRPr="004903F7" w:rsidRDefault="005A23B7" w:rsidP="004903F7">
      <w:pPr>
        <w:ind w:firstLineChars="150" w:firstLine="346"/>
        <w:jc w:val="left"/>
        <w:rPr>
          <w:rFonts w:ascii="ＭＳ ゴシック" w:eastAsia="ＭＳ ゴシック" w:hAnsi="ＭＳ ゴシック" w:cs="MS-Gothic"/>
          <w:b/>
          <w:kern w:val="0"/>
          <w:szCs w:val="21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事業所名</w:t>
      </w:r>
    </w:p>
    <w:p w:rsidR="005A23B7" w:rsidRPr="004903F7" w:rsidRDefault="005A23B7" w:rsidP="004903F7">
      <w:pPr>
        <w:jc w:val="center"/>
        <w:rPr>
          <w:rFonts w:ascii="ＭＳ ゴシック" w:eastAsia="ＭＳ ゴシック" w:hAnsi="ＭＳ ゴシック" w:cs="MS-Gothic"/>
          <w:b/>
          <w:kern w:val="0"/>
          <w:szCs w:val="21"/>
          <w:u w:val="single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  <w:u w:val="single"/>
        </w:rPr>
        <w:t>事業所の代表者　　　職・氏名　　　　　　　　　　　　　　　　　　　　　　　　印</w:t>
      </w:r>
    </w:p>
    <w:sectPr w:rsidR="005A23B7" w:rsidRPr="004903F7" w:rsidSect="0060394C">
      <w:pgSz w:w="11906" w:h="16838" w:code="9"/>
      <w:pgMar w:top="851" w:right="1134" w:bottom="567" w:left="1134" w:header="851" w:footer="992" w:gutter="0"/>
      <w:paperSrc w:first="3" w:other="3"/>
      <w:cols w:space="425"/>
      <w:docGrid w:type="linesAndChars" w:linePitch="37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A4" w:rsidRDefault="008F36A4" w:rsidP="006B3F7C">
      <w:r>
        <w:separator/>
      </w:r>
    </w:p>
  </w:endnote>
  <w:endnote w:type="continuationSeparator" w:id="0">
    <w:p w:rsidR="008F36A4" w:rsidRDefault="008F36A4" w:rsidP="006B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A4" w:rsidRDefault="008F36A4" w:rsidP="006B3F7C">
      <w:r>
        <w:separator/>
      </w:r>
    </w:p>
  </w:footnote>
  <w:footnote w:type="continuationSeparator" w:id="0">
    <w:p w:rsidR="008F36A4" w:rsidRDefault="008F36A4" w:rsidP="006B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1694"/>
    <w:multiLevelType w:val="singleLevel"/>
    <w:tmpl w:val="E462237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518A6D49"/>
    <w:multiLevelType w:val="singleLevel"/>
    <w:tmpl w:val="AE3CD908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9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03"/>
    <w:rsid w:val="00013DA3"/>
    <w:rsid w:val="00030F05"/>
    <w:rsid w:val="00041097"/>
    <w:rsid w:val="00047146"/>
    <w:rsid w:val="0005121C"/>
    <w:rsid w:val="0006415C"/>
    <w:rsid w:val="0008279F"/>
    <w:rsid w:val="00083697"/>
    <w:rsid w:val="0008682D"/>
    <w:rsid w:val="00090A6D"/>
    <w:rsid w:val="000A6CAF"/>
    <w:rsid w:val="000C7F91"/>
    <w:rsid w:val="00107389"/>
    <w:rsid w:val="001217AE"/>
    <w:rsid w:val="001264EB"/>
    <w:rsid w:val="00141A2A"/>
    <w:rsid w:val="00156ED7"/>
    <w:rsid w:val="00160F82"/>
    <w:rsid w:val="00174F25"/>
    <w:rsid w:val="00184672"/>
    <w:rsid w:val="001916F8"/>
    <w:rsid w:val="001D28BC"/>
    <w:rsid w:val="001D2A3F"/>
    <w:rsid w:val="001E08D7"/>
    <w:rsid w:val="001F49FB"/>
    <w:rsid w:val="00216511"/>
    <w:rsid w:val="002512D7"/>
    <w:rsid w:val="00270988"/>
    <w:rsid w:val="002717C2"/>
    <w:rsid w:val="002A01BB"/>
    <w:rsid w:val="002A1823"/>
    <w:rsid w:val="002A5A72"/>
    <w:rsid w:val="002C0D43"/>
    <w:rsid w:val="002C6CD9"/>
    <w:rsid w:val="002C6FF0"/>
    <w:rsid w:val="003034A9"/>
    <w:rsid w:val="003231FA"/>
    <w:rsid w:val="00325503"/>
    <w:rsid w:val="00380A70"/>
    <w:rsid w:val="00383D58"/>
    <w:rsid w:val="003B4FEF"/>
    <w:rsid w:val="003B564D"/>
    <w:rsid w:val="003B5860"/>
    <w:rsid w:val="003D043E"/>
    <w:rsid w:val="003D7724"/>
    <w:rsid w:val="003F0270"/>
    <w:rsid w:val="00412A1F"/>
    <w:rsid w:val="00415EB5"/>
    <w:rsid w:val="004254F4"/>
    <w:rsid w:val="00430380"/>
    <w:rsid w:val="00433B2D"/>
    <w:rsid w:val="004410AF"/>
    <w:rsid w:val="00446D81"/>
    <w:rsid w:val="004649A0"/>
    <w:rsid w:val="0047460E"/>
    <w:rsid w:val="00483670"/>
    <w:rsid w:val="004903F7"/>
    <w:rsid w:val="004A4F5B"/>
    <w:rsid w:val="004B6F31"/>
    <w:rsid w:val="004F0FFF"/>
    <w:rsid w:val="00501E0C"/>
    <w:rsid w:val="00520797"/>
    <w:rsid w:val="005409F8"/>
    <w:rsid w:val="00543D7D"/>
    <w:rsid w:val="00545F05"/>
    <w:rsid w:val="00556F92"/>
    <w:rsid w:val="00562937"/>
    <w:rsid w:val="00570509"/>
    <w:rsid w:val="00572622"/>
    <w:rsid w:val="00572A78"/>
    <w:rsid w:val="00577A71"/>
    <w:rsid w:val="00592D68"/>
    <w:rsid w:val="005A1DFE"/>
    <w:rsid w:val="005A23B7"/>
    <w:rsid w:val="005A26EE"/>
    <w:rsid w:val="005B4D3F"/>
    <w:rsid w:val="005B5E0D"/>
    <w:rsid w:val="005D62B1"/>
    <w:rsid w:val="005D77BB"/>
    <w:rsid w:val="005E1CC7"/>
    <w:rsid w:val="005E755C"/>
    <w:rsid w:val="0060394C"/>
    <w:rsid w:val="006143DD"/>
    <w:rsid w:val="00615BDE"/>
    <w:rsid w:val="00634A9D"/>
    <w:rsid w:val="00652AE4"/>
    <w:rsid w:val="00665DF2"/>
    <w:rsid w:val="00673AD7"/>
    <w:rsid w:val="00681396"/>
    <w:rsid w:val="006840AE"/>
    <w:rsid w:val="006A7FCC"/>
    <w:rsid w:val="006B3F7C"/>
    <w:rsid w:val="006C301C"/>
    <w:rsid w:val="006D21E1"/>
    <w:rsid w:val="006F54A1"/>
    <w:rsid w:val="006F5898"/>
    <w:rsid w:val="007103BF"/>
    <w:rsid w:val="00726154"/>
    <w:rsid w:val="00732631"/>
    <w:rsid w:val="007339D5"/>
    <w:rsid w:val="007969AD"/>
    <w:rsid w:val="007A2641"/>
    <w:rsid w:val="007A6C86"/>
    <w:rsid w:val="007B0272"/>
    <w:rsid w:val="007C335F"/>
    <w:rsid w:val="007F096C"/>
    <w:rsid w:val="007F51F6"/>
    <w:rsid w:val="00800572"/>
    <w:rsid w:val="00832754"/>
    <w:rsid w:val="008426A0"/>
    <w:rsid w:val="00860911"/>
    <w:rsid w:val="008B416F"/>
    <w:rsid w:val="008D252B"/>
    <w:rsid w:val="008D4F9E"/>
    <w:rsid w:val="008D5392"/>
    <w:rsid w:val="008D6F04"/>
    <w:rsid w:val="008F36A4"/>
    <w:rsid w:val="008F718F"/>
    <w:rsid w:val="009243BF"/>
    <w:rsid w:val="009279F8"/>
    <w:rsid w:val="0093313A"/>
    <w:rsid w:val="00941080"/>
    <w:rsid w:val="00973A04"/>
    <w:rsid w:val="00982AC7"/>
    <w:rsid w:val="009A7D38"/>
    <w:rsid w:val="009B3182"/>
    <w:rsid w:val="009B7271"/>
    <w:rsid w:val="009D129F"/>
    <w:rsid w:val="009D2680"/>
    <w:rsid w:val="009D6595"/>
    <w:rsid w:val="009F54D3"/>
    <w:rsid w:val="00A122CE"/>
    <w:rsid w:val="00A14140"/>
    <w:rsid w:val="00A314DA"/>
    <w:rsid w:val="00A361C6"/>
    <w:rsid w:val="00A463BB"/>
    <w:rsid w:val="00A73F7E"/>
    <w:rsid w:val="00AA730F"/>
    <w:rsid w:val="00AB0932"/>
    <w:rsid w:val="00AC660D"/>
    <w:rsid w:val="00AC7195"/>
    <w:rsid w:val="00AD4876"/>
    <w:rsid w:val="00AD78CE"/>
    <w:rsid w:val="00AF7469"/>
    <w:rsid w:val="00B7334A"/>
    <w:rsid w:val="00BA4CF9"/>
    <w:rsid w:val="00BE6DEB"/>
    <w:rsid w:val="00C10A06"/>
    <w:rsid w:val="00C146DF"/>
    <w:rsid w:val="00C21633"/>
    <w:rsid w:val="00C344AF"/>
    <w:rsid w:val="00C35705"/>
    <w:rsid w:val="00C37971"/>
    <w:rsid w:val="00C42163"/>
    <w:rsid w:val="00C5151A"/>
    <w:rsid w:val="00C65B9E"/>
    <w:rsid w:val="00C71128"/>
    <w:rsid w:val="00C77252"/>
    <w:rsid w:val="00C91B68"/>
    <w:rsid w:val="00CA18A0"/>
    <w:rsid w:val="00CD44D2"/>
    <w:rsid w:val="00CD5824"/>
    <w:rsid w:val="00D008EB"/>
    <w:rsid w:val="00D05228"/>
    <w:rsid w:val="00D05255"/>
    <w:rsid w:val="00D10BAD"/>
    <w:rsid w:val="00D27B81"/>
    <w:rsid w:val="00D64392"/>
    <w:rsid w:val="00D77483"/>
    <w:rsid w:val="00D87E79"/>
    <w:rsid w:val="00DB3BDB"/>
    <w:rsid w:val="00DB4F5C"/>
    <w:rsid w:val="00DC1A20"/>
    <w:rsid w:val="00DD5EC3"/>
    <w:rsid w:val="00DE00D7"/>
    <w:rsid w:val="00DF64CA"/>
    <w:rsid w:val="00E05D76"/>
    <w:rsid w:val="00E209D5"/>
    <w:rsid w:val="00E4653F"/>
    <w:rsid w:val="00E50DCA"/>
    <w:rsid w:val="00E5365F"/>
    <w:rsid w:val="00E766D2"/>
    <w:rsid w:val="00E87ABD"/>
    <w:rsid w:val="00EB4435"/>
    <w:rsid w:val="00EF4669"/>
    <w:rsid w:val="00F3466A"/>
    <w:rsid w:val="00F3638A"/>
    <w:rsid w:val="00F36A26"/>
    <w:rsid w:val="00F77339"/>
    <w:rsid w:val="00F8391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E88C00"/>
  <w15:chartTrackingRefBased/>
  <w15:docId w15:val="{70CE7D92-B6BE-4C8D-B3C2-3DE639A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D774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F7C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F7C"/>
    <w:rPr>
      <w:rFonts w:ascii="ＭＳ 明朝"/>
      <w:kern w:val="2"/>
      <w:sz w:val="24"/>
    </w:rPr>
  </w:style>
  <w:style w:type="table" w:styleId="a9">
    <w:name w:val="Table Grid"/>
    <w:basedOn w:val="a1"/>
    <w:uiPriority w:val="39"/>
    <w:rsid w:val="005A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141D-398E-4028-80CC-F259449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</vt:lpstr>
      <vt:lpstr>                                                      10</vt:lpstr>
    </vt:vector>
  </TitlesOfParts>
  <Company>香川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C96-1030</dc:creator>
  <cp:keywords/>
  <dc:description/>
  <cp:lastModifiedBy>SG19631のC20-3920</cp:lastModifiedBy>
  <cp:revision>11</cp:revision>
  <cp:lastPrinted>2023-06-19T07:24:00Z</cp:lastPrinted>
  <dcterms:created xsi:type="dcterms:W3CDTF">2023-06-16T04:23:00Z</dcterms:created>
  <dcterms:modified xsi:type="dcterms:W3CDTF">2025-07-04T00:02:00Z</dcterms:modified>
</cp:coreProperties>
</file>